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B1" w:rsidRDefault="00D42759" w:rsidP="00FB690B">
      <w:pPr>
        <w:pStyle w:val="msonospacing0"/>
        <w:rPr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95895">
        <w:rPr>
          <w:rFonts w:ascii="Times New Roman" w:hAnsi="Times New Roman"/>
          <w:b/>
          <w:sz w:val="28"/>
          <w:szCs w:val="28"/>
        </w:rPr>
        <w:t xml:space="preserve">             </w:t>
      </w:r>
      <w:bookmarkStart w:id="0" w:name="_GoBack"/>
      <w:bookmarkEnd w:id="0"/>
    </w:p>
    <w:p w:rsidR="00112FB1" w:rsidRDefault="00112FB1" w:rsidP="00195895">
      <w:pPr>
        <w:jc w:val="right"/>
        <w:rPr>
          <w:sz w:val="24"/>
        </w:rPr>
      </w:pPr>
    </w:p>
    <w:p w:rsidR="00112FB1" w:rsidRDefault="00112FB1" w:rsidP="00195895">
      <w:pPr>
        <w:jc w:val="right"/>
        <w:rPr>
          <w:sz w:val="24"/>
        </w:rPr>
      </w:pPr>
    </w:p>
    <w:p w:rsidR="00195895" w:rsidRDefault="00195895" w:rsidP="00195895">
      <w:pPr>
        <w:jc w:val="right"/>
        <w:rPr>
          <w:sz w:val="24"/>
        </w:rPr>
      </w:pPr>
      <w:r>
        <w:rPr>
          <w:sz w:val="24"/>
        </w:rPr>
        <w:t>Приложение № 1</w:t>
      </w:r>
    </w:p>
    <w:p w:rsidR="00195895" w:rsidRDefault="00195895" w:rsidP="00195895">
      <w:pPr>
        <w:jc w:val="right"/>
        <w:rPr>
          <w:sz w:val="24"/>
        </w:rPr>
      </w:pPr>
      <w:r>
        <w:rPr>
          <w:sz w:val="24"/>
        </w:rPr>
        <w:t>к административному</w:t>
      </w:r>
    </w:p>
    <w:p w:rsidR="00195895" w:rsidRDefault="00195895" w:rsidP="00195895">
      <w:pPr>
        <w:jc w:val="right"/>
        <w:rPr>
          <w:sz w:val="24"/>
        </w:rPr>
      </w:pPr>
      <w:r>
        <w:rPr>
          <w:sz w:val="24"/>
        </w:rPr>
        <w:t>регламенту</w:t>
      </w:r>
    </w:p>
    <w:p w:rsidR="00195895" w:rsidRDefault="00195895" w:rsidP="00195895">
      <w:pPr>
        <w:jc w:val="right"/>
        <w:rPr>
          <w:sz w:val="24"/>
        </w:rPr>
      </w:pPr>
      <w:r>
        <w:rPr>
          <w:sz w:val="24"/>
        </w:rPr>
        <w:t>Главе Семигорского сельского поселения</w:t>
      </w:r>
    </w:p>
    <w:p w:rsidR="00195895" w:rsidRDefault="00195895" w:rsidP="0019589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К.С. Лопатину</w:t>
      </w:r>
    </w:p>
    <w:p w:rsidR="00195895" w:rsidRDefault="00195895" w:rsidP="0019589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от _____________________________</w:t>
      </w:r>
    </w:p>
    <w:p w:rsidR="00195895" w:rsidRDefault="00195895" w:rsidP="0019589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(Ф.И.О.)</w:t>
      </w:r>
    </w:p>
    <w:p w:rsidR="00195895" w:rsidRDefault="00195895" w:rsidP="00195895">
      <w:pPr>
        <w:jc w:val="center"/>
        <w:rPr>
          <w:sz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</w:t>
      </w:r>
      <w:r>
        <w:rPr>
          <w:sz w:val="24"/>
        </w:rPr>
        <w:t>проживающего по адресу:</w:t>
      </w:r>
    </w:p>
    <w:p w:rsidR="00195895" w:rsidRDefault="00195895" w:rsidP="00195895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</w:t>
      </w:r>
    </w:p>
    <w:p w:rsidR="00195895" w:rsidRDefault="00195895" w:rsidP="00195895">
      <w:pPr>
        <w:jc w:val="right"/>
        <w:rPr>
          <w:sz w:val="24"/>
        </w:rPr>
      </w:pPr>
      <w:r>
        <w:rPr>
          <w:sz w:val="24"/>
        </w:rPr>
        <w:t>телефон _______________________</w:t>
      </w:r>
    </w:p>
    <w:p w:rsidR="00195895" w:rsidRDefault="00195895" w:rsidP="0019589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или  от  </w:t>
      </w:r>
      <w:r w:rsidR="00390628">
        <w:rPr>
          <w:sz w:val="24"/>
        </w:rPr>
        <w:t xml:space="preserve">      __________________</w:t>
      </w:r>
      <w:r>
        <w:rPr>
          <w:sz w:val="24"/>
        </w:rPr>
        <w:t xml:space="preserve">                                                     </w:t>
      </w:r>
    </w:p>
    <w:p w:rsidR="00390628" w:rsidRDefault="00195895" w:rsidP="0019589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90628">
        <w:rPr>
          <w:sz w:val="24"/>
        </w:rPr>
        <w:t>____________________________</w:t>
      </w:r>
    </w:p>
    <w:p w:rsidR="00390628" w:rsidRDefault="00390628" w:rsidP="0019589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____________________________</w:t>
      </w:r>
    </w:p>
    <w:p w:rsidR="00390628" w:rsidRDefault="00390628" w:rsidP="0019589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(наименование юридического</w:t>
      </w:r>
    </w:p>
    <w:p w:rsidR="00195895" w:rsidRDefault="00390628" w:rsidP="0019589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лица                                                                                           </w:t>
      </w:r>
    </w:p>
    <w:p w:rsidR="00195895" w:rsidRDefault="00195895" w:rsidP="0019589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390628">
        <w:rPr>
          <w:sz w:val="24"/>
        </w:rPr>
        <w:t xml:space="preserve">  ИНН ________________________</w:t>
      </w:r>
    </w:p>
    <w:p w:rsidR="00195895" w:rsidRDefault="00195895" w:rsidP="0019589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390628">
        <w:rPr>
          <w:sz w:val="24"/>
        </w:rPr>
        <w:t xml:space="preserve">  ОГРН _______________________</w:t>
      </w:r>
    </w:p>
    <w:p w:rsidR="00195895" w:rsidRDefault="00195895" w:rsidP="00195895">
      <w:pPr>
        <w:jc w:val="both"/>
        <w:rPr>
          <w:sz w:val="24"/>
        </w:rPr>
      </w:pPr>
    </w:p>
    <w:p w:rsidR="00195895" w:rsidRDefault="00195895" w:rsidP="0019589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90628">
        <w:rPr>
          <w:sz w:val="24"/>
        </w:rPr>
        <w:t xml:space="preserve">  ____________________________</w:t>
      </w:r>
    </w:p>
    <w:p w:rsidR="00195895" w:rsidRDefault="00195895" w:rsidP="0019589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(юридический адрес)</w:t>
      </w:r>
    </w:p>
    <w:p w:rsidR="00195895" w:rsidRDefault="00195895" w:rsidP="00195895">
      <w:pPr>
        <w:jc w:val="right"/>
        <w:rPr>
          <w:sz w:val="24"/>
        </w:rPr>
      </w:pPr>
      <w:r>
        <w:rPr>
          <w:sz w:val="24"/>
        </w:rPr>
        <w:t>телефон _______________________</w:t>
      </w:r>
    </w:p>
    <w:p w:rsidR="00195895" w:rsidRDefault="00195895" w:rsidP="00195895">
      <w:pPr>
        <w:jc w:val="both"/>
        <w:rPr>
          <w:sz w:val="24"/>
        </w:rPr>
      </w:pPr>
    </w:p>
    <w:p w:rsidR="00195895" w:rsidRDefault="00195895" w:rsidP="00195895">
      <w:pPr>
        <w:jc w:val="both"/>
        <w:rPr>
          <w:sz w:val="24"/>
        </w:rPr>
      </w:pPr>
    </w:p>
    <w:p w:rsidR="00195895" w:rsidRDefault="00195895" w:rsidP="00195895">
      <w:pPr>
        <w:jc w:val="both"/>
        <w:rPr>
          <w:sz w:val="24"/>
        </w:rPr>
      </w:pPr>
    </w:p>
    <w:p w:rsidR="00195895" w:rsidRDefault="00195895" w:rsidP="00195895">
      <w:pPr>
        <w:jc w:val="center"/>
        <w:rPr>
          <w:sz w:val="24"/>
        </w:rPr>
      </w:pPr>
      <w:r>
        <w:rPr>
          <w:sz w:val="24"/>
        </w:rPr>
        <w:t>ЗАЯВЛЕНИЕ</w:t>
      </w:r>
    </w:p>
    <w:p w:rsidR="00195895" w:rsidRDefault="00195895" w:rsidP="00195895">
      <w:pPr>
        <w:jc w:val="center"/>
        <w:rPr>
          <w:sz w:val="24"/>
        </w:rPr>
      </w:pPr>
    </w:p>
    <w:p w:rsidR="00195895" w:rsidRDefault="00195895" w:rsidP="00195895">
      <w:pPr>
        <w:jc w:val="both"/>
        <w:rPr>
          <w:sz w:val="24"/>
        </w:rPr>
      </w:pPr>
      <w:r>
        <w:rPr>
          <w:sz w:val="24"/>
        </w:rPr>
        <w:tab/>
        <w:t xml:space="preserve">Прощу (просим) утвердить схему расположения земельного участка, </w:t>
      </w:r>
    </w:p>
    <w:p w:rsidR="00195895" w:rsidRDefault="00195895" w:rsidP="00195895">
      <w:pPr>
        <w:jc w:val="both"/>
        <w:rPr>
          <w:sz w:val="24"/>
        </w:rPr>
      </w:pPr>
      <w:r>
        <w:rPr>
          <w:sz w:val="24"/>
        </w:rPr>
        <w:t>расположенного: ____________________________________________________________,</w:t>
      </w:r>
    </w:p>
    <w:p w:rsidR="00195895" w:rsidRDefault="00195895" w:rsidP="00195895">
      <w:pPr>
        <w:jc w:val="both"/>
        <w:rPr>
          <w:sz w:val="24"/>
        </w:rPr>
      </w:pPr>
      <w:r>
        <w:rPr>
          <w:sz w:val="24"/>
        </w:rPr>
        <w:t>площадью ________________ кв.м.,</w:t>
      </w:r>
    </w:p>
    <w:p w:rsidR="00195895" w:rsidRDefault="00195895" w:rsidP="00195895">
      <w:pPr>
        <w:jc w:val="both"/>
        <w:rPr>
          <w:sz w:val="24"/>
        </w:rPr>
      </w:pPr>
      <w:r>
        <w:rPr>
          <w:sz w:val="24"/>
        </w:rPr>
        <w:t>разрешенное использование____________________________________________________.</w:t>
      </w:r>
    </w:p>
    <w:p w:rsidR="00195895" w:rsidRDefault="00195895" w:rsidP="00195895">
      <w:pPr>
        <w:jc w:val="both"/>
        <w:rPr>
          <w:sz w:val="24"/>
        </w:rPr>
      </w:pPr>
    </w:p>
    <w:p w:rsidR="00195895" w:rsidRDefault="00195895" w:rsidP="00195895">
      <w:pPr>
        <w:jc w:val="both"/>
        <w:rPr>
          <w:sz w:val="24"/>
        </w:rPr>
      </w:pPr>
    </w:p>
    <w:p w:rsidR="00195895" w:rsidRDefault="00195895" w:rsidP="00195895">
      <w:pPr>
        <w:jc w:val="both"/>
        <w:rPr>
          <w:sz w:val="24"/>
        </w:rPr>
      </w:pPr>
    </w:p>
    <w:p w:rsidR="00195895" w:rsidRDefault="00195895" w:rsidP="00195895">
      <w:pPr>
        <w:jc w:val="both"/>
        <w:rPr>
          <w:sz w:val="24"/>
        </w:rPr>
      </w:pPr>
    </w:p>
    <w:p w:rsidR="00195895" w:rsidRDefault="00195895" w:rsidP="00195895">
      <w:pPr>
        <w:rPr>
          <w:sz w:val="24"/>
        </w:rPr>
      </w:pPr>
      <w:r>
        <w:rPr>
          <w:sz w:val="24"/>
        </w:rPr>
        <w:t xml:space="preserve">       ______________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 Ф.И.О.</w:t>
      </w:r>
    </w:p>
    <w:p w:rsidR="00195895" w:rsidRDefault="00195895" w:rsidP="00195895">
      <w:pPr>
        <w:rPr>
          <w:sz w:val="24"/>
        </w:rPr>
      </w:pPr>
      <w:r>
        <w:rPr>
          <w:sz w:val="24"/>
        </w:rPr>
        <w:t xml:space="preserve">              (дата)                                                                              подпись</w:t>
      </w: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ind w:left="5040" w:firstLine="624"/>
        <w:jc w:val="right"/>
        <w:rPr>
          <w:sz w:val="24"/>
        </w:rPr>
      </w:pPr>
      <w:r>
        <w:rPr>
          <w:sz w:val="24"/>
        </w:rPr>
        <w:t>Приложение  №  2</w:t>
      </w:r>
    </w:p>
    <w:p w:rsidR="00195895" w:rsidRDefault="00195895" w:rsidP="00195895">
      <w:pPr>
        <w:ind w:left="5760"/>
        <w:jc w:val="right"/>
        <w:rPr>
          <w:sz w:val="24"/>
        </w:rPr>
      </w:pPr>
      <w:r>
        <w:rPr>
          <w:sz w:val="24"/>
        </w:rPr>
        <w:t>к административному  регламенту</w:t>
      </w:r>
    </w:p>
    <w:p w:rsidR="00195895" w:rsidRDefault="00195895" w:rsidP="00195895">
      <w:pPr>
        <w:jc w:val="right"/>
        <w:rPr>
          <w:sz w:val="22"/>
          <w:szCs w:val="22"/>
        </w:rPr>
      </w:pPr>
    </w:p>
    <w:p w:rsidR="00195895" w:rsidRDefault="00195895" w:rsidP="00195895">
      <w:pPr>
        <w:jc w:val="right"/>
        <w:rPr>
          <w:sz w:val="22"/>
          <w:szCs w:val="22"/>
        </w:rPr>
      </w:pPr>
    </w:p>
    <w:p w:rsidR="00195895" w:rsidRDefault="00195895" w:rsidP="00195895">
      <w:pPr>
        <w:pStyle w:val="a8"/>
        <w:spacing w:line="300" w:lineRule="atLea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ок-схема прохождения административных процедур</w:t>
      </w:r>
    </w:p>
    <w:p w:rsidR="00195895" w:rsidRDefault="00195895" w:rsidP="00195895">
      <w:pPr>
        <w:pStyle w:val="a8"/>
        <w:spacing w:line="300" w:lineRule="atLeast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2076"/>
        <w:gridCol w:w="4140"/>
      </w:tblGrid>
      <w:tr w:rsidR="00195895" w:rsidTr="00195895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895" w:rsidRDefault="00195895">
            <w:pPr>
              <w:tabs>
                <w:tab w:val="left" w:pos="11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ача  заявителем заявления и документов </w:t>
            </w:r>
          </w:p>
          <w:p w:rsidR="00195895" w:rsidRDefault="00195895">
            <w:pPr>
              <w:tabs>
                <w:tab w:val="left" w:pos="11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ля предоставления муниципальной услуги</w:t>
            </w:r>
          </w:p>
        </w:tc>
      </w:tr>
      <w:tr w:rsidR="00195895" w:rsidTr="00195895">
        <w:tc>
          <w:tcPr>
            <w:tcW w:w="9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5895" w:rsidRDefault="00FB690B">
            <w:pPr>
              <w:tabs>
                <w:tab w:val="left" w:pos="114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89230</wp:posOffset>
                      </wp:positionV>
                      <wp:extent cx="361950" cy="1270"/>
                      <wp:effectExtent l="57150" t="5080" r="55880" b="23495"/>
                      <wp:wrapNone/>
                      <wp:docPr id="7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61950" cy="127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B6F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Прямая со стрелкой 6" o:spid="_x0000_s1026" type="#_x0000_t34" style="position:absolute;margin-left:200.75pt;margin-top:14.9pt;width:28.5pt;height:.1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">
                      <v:stroke endarrow="block"/>
                    </v:shape>
                  </w:pict>
                </mc:Fallback>
              </mc:AlternateContent>
            </w:r>
          </w:p>
          <w:p w:rsidR="00195895" w:rsidRDefault="00195895">
            <w:pPr>
              <w:tabs>
                <w:tab w:val="left" w:pos="1140"/>
              </w:tabs>
              <w:rPr>
                <w:sz w:val="24"/>
              </w:rPr>
            </w:pPr>
          </w:p>
        </w:tc>
      </w:tr>
      <w:tr w:rsidR="00195895" w:rsidTr="00195895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895" w:rsidRDefault="00195895">
            <w:pPr>
              <w:tabs>
                <w:tab w:val="left" w:pos="11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оведение правовой экспертизы  представленных заявителем документов, необходимых для получения муниципальной услуги</w:t>
            </w:r>
          </w:p>
        </w:tc>
      </w:tr>
      <w:tr w:rsidR="00195895" w:rsidTr="00195895">
        <w:tc>
          <w:tcPr>
            <w:tcW w:w="9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5895" w:rsidRDefault="00FB690B">
            <w:pPr>
              <w:tabs>
                <w:tab w:val="left" w:pos="114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209550</wp:posOffset>
                      </wp:positionV>
                      <wp:extent cx="381000" cy="0"/>
                      <wp:effectExtent l="59690" t="5080" r="54610" b="23495"/>
                      <wp:wrapNone/>
                      <wp:docPr id="6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ACE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200.15pt;margin-top:16.5pt;width:30pt;height:0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  <w:p w:rsidR="00195895" w:rsidRDefault="00195895">
            <w:pPr>
              <w:tabs>
                <w:tab w:val="left" w:pos="1140"/>
              </w:tabs>
              <w:rPr>
                <w:sz w:val="24"/>
              </w:rPr>
            </w:pPr>
          </w:p>
        </w:tc>
      </w:tr>
      <w:tr w:rsidR="00195895" w:rsidTr="00195895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895" w:rsidRDefault="00195895">
            <w:pPr>
              <w:tabs>
                <w:tab w:val="left" w:pos="11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готовка и направление межведомственных запросов в рамках межведомственного взаимодействия</w:t>
            </w:r>
          </w:p>
        </w:tc>
      </w:tr>
      <w:tr w:rsidR="00195895" w:rsidTr="00195895">
        <w:tc>
          <w:tcPr>
            <w:tcW w:w="988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95895" w:rsidRDefault="00FB690B">
            <w:pPr>
              <w:tabs>
                <w:tab w:val="left" w:pos="1140"/>
              </w:tabs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97095</wp:posOffset>
                      </wp:positionH>
                      <wp:positionV relativeFrom="paragraph">
                        <wp:posOffset>205105</wp:posOffset>
                      </wp:positionV>
                      <wp:extent cx="331470" cy="635"/>
                      <wp:effectExtent l="55880" t="6350" r="57785" b="14605"/>
                      <wp:wrapNone/>
                      <wp:docPr id="5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314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BA561" id="Прямая со стрелкой 4" o:spid="_x0000_s1026" type="#_x0000_t34" style="position:absolute;margin-left:369.85pt;margin-top:16.15pt;width:26.1pt;height:.05pt;rotation: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05740</wp:posOffset>
                      </wp:positionV>
                      <wp:extent cx="331470" cy="0"/>
                      <wp:effectExtent l="53340" t="6350" r="60960" b="14605"/>
                      <wp:wrapNone/>
                      <wp:docPr id="4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31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5CCDE" id="Прямая со стрелкой 3" o:spid="_x0000_s1026" type="#_x0000_t32" style="position:absolute;margin-left:100.35pt;margin-top:16.2pt;width:26.1pt;height:0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">
                      <v:stroke endarrow="block"/>
                    </v:shape>
                  </w:pict>
                </mc:Fallback>
              </mc:AlternateContent>
            </w:r>
          </w:p>
          <w:p w:rsidR="00195895" w:rsidRDefault="00195895">
            <w:pPr>
              <w:tabs>
                <w:tab w:val="left" w:pos="1140"/>
              </w:tabs>
              <w:jc w:val="center"/>
              <w:rPr>
                <w:sz w:val="24"/>
              </w:rPr>
            </w:pPr>
          </w:p>
        </w:tc>
      </w:tr>
      <w:tr w:rsidR="00195895" w:rsidTr="00195895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95" w:rsidRDefault="00195895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оверка и согласование схемы</w:t>
            </w:r>
          </w:p>
          <w:p w:rsidR="00195895" w:rsidRDefault="00195895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положения земельного участка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895" w:rsidRDefault="00195895">
            <w:pPr>
              <w:tabs>
                <w:tab w:val="left" w:pos="0"/>
              </w:tabs>
              <w:ind w:left="567"/>
              <w:rPr>
                <w:sz w:val="24"/>
              </w:rPr>
            </w:pPr>
          </w:p>
          <w:p w:rsidR="00195895" w:rsidRDefault="00FB690B">
            <w:pPr>
              <w:tabs>
                <w:tab w:val="left" w:pos="0"/>
              </w:tabs>
              <w:ind w:left="567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4605</wp:posOffset>
                      </wp:positionV>
                      <wp:extent cx="635" cy="0"/>
                      <wp:effectExtent l="13970" t="7620" r="13970" b="11430"/>
                      <wp:wrapNone/>
                      <wp:docPr id="3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26C04" id="Прямая со стрелкой 2" o:spid="_x0000_s1026" type="#_x0000_t32" style="position:absolute;margin-left:7.65pt;margin-top:1.15pt;width: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"/>
                  </w:pict>
                </mc:Fallback>
              </mc:AlternateContent>
            </w:r>
            <w:r w:rsidR="00195895">
              <w:rPr>
                <w:sz w:val="24"/>
              </w:rPr>
              <w:t xml:space="preserve">        </w:t>
            </w:r>
          </w:p>
          <w:p w:rsidR="00195895" w:rsidRDefault="00195895">
            <w:pPr>
              <w:tabs>
                <w:tab w:val="left" w:pos="0"/>
              </w:tabs>
              <w:ind w:left="177" w:hanging="14"/>
              <w:rPr>
                <w:sz w:val="24"/>
              </w:rPr>
            </w:pPr>
          </w:p>
          <w:p w:rsidR="00195895" w:rsidRDefault="00195895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95" w:rsidRDefault="00FB690B">
            <w:pPr>
              <w:tabs>
                <w:tab w:val="left" w:pos="0"/>
              </w:tabs>
              <w:ind w:left="63" w:hanging="63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4605</wp:posOffset>
                      </wp:positionV>
                      <wp:extent cx="635" cy="0"/>
                      <wp:effectExtent l="8255" t="13970" r="10160" b="508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D7033" id="AutoShape 8" o:spid="_x0000_s1026" type="#_x0000_t32" style="position:absolute;margin-left:7.65pt;margin-top:1.15pt;width: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Y2GwIAADc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"/>
                  </w:pict>
                </mc:Fallback>
              </mc:AlternateContent>
            </w:r>
            <w:r w:rsidR="00195895">
              <w:rPr>
                <w:sz w:val="24"/>
              </w:rPr>
              <w:t>Подготовка и направление отказ в</w:t>
            </w:r>
          </w:p>
          <w:p w:rsidR="00195895" w:rsidRDefault="00195895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схемы расположения</w:t>
            </w:r>
          </w:p>
          <w:p w:rsidR="00195895" w:rsidRDefault="00195895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ого участка</w:t>
            </w:r>
          </w:p>
        </w:tc>
      </w:tr>
      <w:tr w:rsidR="00195895" w:rsidTr="00195895"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895" w:rsidRDefault="00FB690B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89230</wp:posOffset>
                      </wp:positionV>
                      <wp:extent cx="347345" cy="635"/>
                      <wp:effectExtent l="53340" t="7620" r="60325" b="1651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47345" cy="635"/>
                              </a:xfrm>
                              <a:prstGeom prst="bentConnector3">
                                <a:avLst>
                                  <a:gd name="adj1" fmla="val 4990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158CF" id="Прямая со стрелкой 1" o:spid="_x0000_s1026" type="#_x0000_t34" style="position:absolute;margin-left:99.75pt;margin-top:14.9pt;width:27.35pt;height:.05pt;rotation:9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" adj="10780">
                      <v:stroke endarrow="block"/>
                    </v:shape>
                  </w:pict>
                </mc:Fallback>
              </mc:AlternateContent>
            </w:r>
          </w:p>
          <w:p w:rsidR="00195895" w:rsidRDefault="001958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  <w:tr w:rsidR="00195895" w:rsidTr="0019589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95" w:rsidRDefault="00195895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ка постановления/распоряжения об утверждении </w:t>
            </w:r>
          </w:p>
          <w:p w:rsidR="00195895" w:rsidRDefault="00195895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хемы расположения земельного участка</w:t>
            </w:r>
          </w:p>
        </w:tc>
      </w:tr>
    </w:tbl>
    <w:p w:rsidR="00195895" w:rsidRDefault="00195895" w:rsidP="00195895">
      <w:pPr>
        <w:pStyle w:val="a8"/>
      </w:pPr>
    </w:p>
    <w:p w:rsidR="00195895" w:rsidRDefault="00195895" w:rsidP="00195895">
      <w:pPr>
        <w:jc w:val="right"/>
        <w:rPr>
          <w:sz w:val="22"/>
          <w:szCs w:val="22"/>
        </w:rPr>
      </w:pPr>
    </w:p>
    <w:p w:rsidR="00195895" w:rsidRDefault="00195895" w:rsidP="00195895">
      <w:pPr>
        <w:rPr>
          <w:rFonts w:ascii="Calibri" w:hAnsi="Calibri"/>
          <w:sz w:val="22"/>
          <w:szCs w:val="22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195895" w:rsidRDefault="00195895" w:rsidP="00195895">
      <w:pPr>
        <w:rPr>
          <w:sz w:val="24"/>
        </w:rPr>
      </w:pPr>
    </w:p>
    <w:p w:rsidR="00A74AA9" w:rsidRDefault="00A74AA9"/>
    <w:sectPr w:rsidR="00A74AA9" w:rsidSect="0020328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DC" w:rsidRDefault="004857DC" w:rsidP="009609CB">
      <w:r>
        <w:separator/>
      </w:r>
    </w:p>
  </w:endnote>
  <w:endnote w:type="continuationSeparator" w:id="0">
    <w:p w:rsidR="004857DC" w:rsidRDefault="004857DC" w:rsidP="0096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DC" w:rsidRDefault="004857DC" w:rsidP="009609CB">
      <w:r>
        <w:separator/>
      </w:r>
    </w:p>
  </w:footnote>
  <w:footnote w:type="continuationSeparator" w:id="0">
    <w:p w:rsidR="004857DC" w:rsidRDefault="004857DC" w:rsidP="0096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EFB"/>
    <w:multiLevelType w:val="hybridMultilevel"/>
    <w:tmpl w:val="99F827AC"/>
    <w:lvl w:ilvl="0" w:tplc="7BB8CEE4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633B0B"/>
    <w:multiLevelType w:val="multilevel"/>
    <w:tmpl w:val="B7AE09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 w15:restartNumberingAfterBreak="0">
    <w:nsid w:val="3D034BA3"/>
    <w:multiLevelType w:val="hybridMultilevel"/>
    <w:tmpl w:val="2BE8B554"/>
    <w:lvl w:ilvl="0" w:tplc="D9507D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66A02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7B06F2A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BD2CB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1E69C9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27E66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6B18FB0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5285A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DC059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95"/>
    <w:rsid w:val="000C0138"/>
    <w:rsid w:val="00112FB1"/>
    <w:rsid w:val="00117987"/>
    <w:rsid w:val="001321E8"/>
    <w:rsid w:val="00160E64"/>
    <w:rsid w:val="00173121"/>
    <w:rsid w:val="00195895"/>
    <w:rsid w:val="001C18E9"/>
    <w:rsid w:val="001F46B7"/>
    <w:rsid w:val="00203280"/>
    <w:rsid w:val="0027090E"/>
    <w:rsid w:val="002E269A"/>
    <w:rsid w:val="002E38B8"/>
    <w:rsid w:val="003051BA"/>
    <w:rsid w:val="00390628"/>
    <w:rsid w:val="003F200A"/>
    <w:rsid w:val="00424FAB"/>
    <w:rsid w:val="004857DC"/>
    <w:rsid w:val="004C1F4D"/>
    <w:rsid w:val="00510179"/>
    <w:rsid w:val="00531470"/>
    <w:rsid w:val="00597A26"/>
    <w:rsid w:val="005D126A"/>
    <w:rsid w:val="00692F2D"/>
    <w:rsid w:val="006943C8"/>
    <w:rsid w:val="006B755E"/>
    <w:rsid w:val="00812114"/>
    <w:rsid w:val="008643B3"/>
    <w:rsid w:val="008679F9"/>
    <w:rsid w:val="009609CB"/>
    <w:rsid w:val="00972B19"/>
    <w:rsid w:val="009A2D19"/>
    <w:rsid w:val="00A74AA9"/>
    <w:rsid w:val="00A8102E"/>
    <w:rsid w:val="00AF144D"/>
    <w:rsid w:val="00B33E44"/>
    <w:rsid w:val="00C22E76"/>
    <w:rsid w:val="00D4168C"/>
    <w:rsid w:val="00D42759"/>
    <w:rsid w:val="00DE2E1C"/>
    <w:rsid w:val="00E112F9"/>
    <w:rsid w:val="00E147ED"/>
    <w:rsid w:val="00E550D8"/>
    <w:rsid w:val="00F04A10"/>
    <w:rsid w:val="00F32D3D"/>
    <w:rsid w:val="00FB690B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73E02-164D-4C14-88C9-1112E52A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2F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895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195895"/>
    <w:pPr>
      <w:jc w:val="center"/>
    </w:pPr>
    <w:rPr>
      <w:rFonts w:eastAsia="Calibri"/>
      <w:sz w:val="24"/>
      <w:u w:val="single"/>
    </w:rPr>
  </w:style>
  <w:style w:type="character" w:customStyle="1" w:styleId="a5">
    <w:name w:val="Название Знак"/>
    <w:basedOn w:val="a0"/>
    <w:link w:val="a4"/>
    <w:uiPriority w:val="99"/>
    <w:rsid w:val="00195895"/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95895"/>
    <w:pPr>
      <w:spacing w:line="360" w:lineRule="auto"/>
      <w:ind w:firstLine="708"/>
    </w:pPr>
    <w:rPr>
      <w:rFonts w:eastAsia="Calibri"/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958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95895"/>
    <w:pPr>
      <w:spacing w:after="120" w:line="480" w:lineRule="auto"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1958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5895"/>
    <w:pPr>
      <w:spacing w:after="120" w:line="480" w:lineRule="auto"/>
      <w:ind w:left="283"/>
    </w:pPr>
    <w:rPr>
      <w:rFonts w:eastAsia="Calibri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58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9589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7">
    <w:name w:val="Style7"/>
    <w:basedOn w:val="a"/>
    <w:uiPriority w:val="99"/>
    <w:rsid w:val="00195895"/>
    <w:pPr>
      <w:widowControl w:val="0"/>
      <w:autoSpaceDE w:val="0"/>
      <w:autoSpaceDN w:val="0"/>
      <w:adjustRightInd w:val="0"/>
      <w:spacing w:line="324" w:lineRule="exact"/>
      <w:ind w:firstLine="574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195895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ConsPlusNormal">
    <w:name w:val="ConsPlusNormal"/>
    <w:uiPriority w:val="99"/>
    <w:rsid w:val="00195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spacing0">
    <w:name w:val="msonospacing"/>
    <w:rsid w:val="001958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195895"/>
    <w:rPr>
      <w:rFonts w:ascii="Times New Roman" w:hAnsi="Times New Roman" w:cs="Times New Roman" w:hint="default"/>
      <w:sz w:val="26"/>
    </w:rPr>
  </w:style>
  <w:style w:type="paragraph" w:styleId="a9">
    <w:name w:val="header"/>
    <w:basedOn w:val="a"/>
    <w:link w:val="aa"/>
    <w:uiPriority w:val="99"/>
    <w:semiHidden/>
    <w:unhideWhenUsed/>
    <w:rsid w:val="009609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09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09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09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2F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500C-0B2D-407E-821C-BF239AC0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3-28T11:39:00Z</cp:lastPrinted>
  <dcterms:created xsi:type="dcterms:W3CDTF">2016-04-01T12:58:00Z</dcterms:created>
  <dcterms:modified xsi:type="dcterms:W3CDTF">2016-04-01T12:58:00Z</dcterms:modified>
</cp:coreProperties>
</file>